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07" w:rsidRDefault="0034411A">
      <w:r>
        <w:rPr>
          <w:noProof/>
        </w:rPr>
        <w:drawing>
          <wp:inline distT="0" distB="0" distL="0" distR="0">
            <wp:extent cx="5731510" cy="52910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550">
        <w:rPr>
          <w:noProof/>
        </w:rPr>
        <w:drawing>
          <wp:inline distT="0" distB="0" distL="0" distR="0">
            <wp:extent cx="5731510" cy="791130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1B1" w:rsidRDefault="0078312E">
      <w:r>
        <w:rPr>
          <w:noProof/>
        </w:rPr>
        <w:drawing>
          <wp:inline distT="0" distB="0" distL="0" distR="0">
            <wp:extent cx="1916430" cy="1953260"/>
            <wp:effectExtent l="1905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60C">
        <w:rPr>
          <w:noProof/>
        </w:rPr>
        <w:drawing>
          <wp:inline distT="0" distB="0" distL="0" distR="0">
            <wp:extent cx="5731510" cy="3298106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B13" w:rsidRDefault="00393B13"/>
    <w:p w:rsidR="00393B13" w:rsidRDefault="00393B13"/>
    <w:p w:rsidR="00393B13" w:rsidRDefault="00393B13">
      <w:r>
        <w:rPr>
          <w:noProof/>
        </w:rPr>
        <w:drawing>
          <wp:inline distT="0" distB="0" distL="0" distR="0">
            <wp:extent cx="3315015" cy="29260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116" cy="29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A1F" w:rsidRDefault="00422B0D">
      <w:r>
        <w:rPr>
          <w:noProof/>
        </w:rPr>
        <w:drawing>
          <wp:inline distT="0" distB="0" distL="0" distR="0">
            <wp:extent cx="5731510" cy="397308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714" w:rsidRDefault="00371714"/>
    <w:p w:rsidR="00371714" w:rsidRDefault="00371714">
      <w:r>
        <w:rPr>
          <w:noProof/>
        </w:rPr>
        <w:lastRenderedPageBreak/>
        <w:drawing>
          <wp:inline distT="0" distB="0" distL="0" distR="0">
            <wp:extent cx="2449554" cy="255413"/>
            <wp:effectExtent l="19050" t="0" r="7896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04" cy="25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79B">
        <w:rPr>
          <w:noProof/>
        </w:rPr>
        <w:drawing>
          <wp:inline distT="0" distB="0" distL="0" distR="0">
            <wp:extent cx="5731510" cy="1873045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31B" w:rsidRDefault="0066231B"/>
    <w:p w:rsidR="002B208C" w:rsidRDefault="002B208C"/>
    <w:p w:rsidR="002B208C" w:rsidRDefault="002B208C">
      <w:r>
        <w:rPr>
          <w:noProof/>
        </w:rPr>
        <w:drawing>
          <wp:inline distT="0" distB="0" distL="0" distR="0">
            <wp:extent cx="2870454" cy="262926"/>
            <wp:effectExtent l="19050" t="0" r="6096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01" cy="26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D0D" w:rsidRDefault="00122397">
      <w:r>
        <w:rPr>
          <w:noProof/>
        </w:rPr>
        <w:drawing>
          <wp:inline distT="0" distB="0" distL="0" distR="0">
            <wp:extent cx="5731510" cy="2441293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87C">
        <w:rPr>
          <w:noProof/>
        </w:rPr>
        <w:drawing>
          <wp:inline distT="0" distB="0" distL="0" distR="0">
            <wp:extent cx="5765978" cy="734981"/>
            <wp:effectExtent l="19050" t="0" r="6172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553" cy="73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137" w:rsidRDefault="00961137"/>
    <w:p w:rsidR="00961137" w:rsidRDefault="00961137"/>
    <w:p w:rsidR="00961137" w:rsidRDefault="00961137">
      <w:r>
        <w:t xml:space="preserve">Sample: </w:t>
      </w:r>
      <w:proofErr w:type="spellStart"/>
      <w:r>
        <w:t>Facebook</w:t>
      </w:r>
      <w:proofErr w:type="spellEnd"/>
      <w:r>
        <w:t xml:space="preserve"> Login</w:t>
      </w:r>
    </w:p>
    <w:p w:rsidR="001772A6" w:rsidRDefault="00DD53A2">
      <w:r>
        <w:rPr>
          <w:noProof/>
        </w:rPr>
        <w:lastRenderedPageBreak/>
        <w:drawing>
          <wp:inline distT="0" distB="0" distL="0" distR="0">
            <wp:extent cx="5731510" cy="2413370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A29">
        <w:rPr>
          <w:noProof/>
        </w:rPr>
        <w:drawing>
          <wp:inline distT="0" distB="0" distL="0" distR="0">
            <wp:extent cx="5731510" cy="914147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72A6" w:rsidSect="00E55D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34411A"/>
    <w:rsid w:val="000F1A1F"/>
    <w:rsid w:val="00122397"/>
    <w:rsid w:val="001772A6"/>
    <w:rsid w:val="002B208C"/>
    <w:rsid w:val="0034411A"/>
    <w:rsid w:val="00371714"/>
    <w:rsid w:val="00393B13"/>
    <w:rsid w:val="003B5D0D"/>
    <w:rsid w:val="00422B0D"/>
    <w:rsid w:val="004B41B1"/>
    <w:rsid w:val="0054087C"/>
    <w:rsid w:val="0064360C"/>
    <w:rsid w:val="0066231B"/>
    <w:rsid w:val="0078312E"/>
    <w:rsid w:val="007924D6"/>
    <w:rsid w:val="00823FE6"/>
    <w:rsid w:val="00961137"/>
    <w:rsid w:val="00973550"/>
    <w:rsid w:val="00BB048E"/>
    <w:rsid w:val="00CD479B"/>
    <w:rsid w:val="00D87A29"/>
    <w:rsid w:val="00D95DA3"/>
    <w:rsid w:val="00DD53A2"/>
    <w:rsid w:val="00E55D07"/>
    <w:rsid w:val="00FA0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1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7556-1638-4F36-BE07-3D6538CF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9-09-27T07:10:00Z</dcterms:created>
  <dcterms:modified xsi:type="dcterms:W3CDTF">2019-09-27T10:04:00Z</dcterms:modified>
</cp:coreProperties>
</file>